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FB7F1" w14:textId="77777777" w:rsidR="005603DC" w:rsidRDefault="005603DC" w:rsidP="005603DC">
      <w:pPr>
        <w:jc w:val="center"/>
        <w:rPr>
          <w:b/>
        </w:rPr>
      </w:pPr>
      <w:r>
        <w:rPr>
          <w:b/>
        </w:rPr>
        <w:t>SAADET ÖCALGİRAY ÖZEL EĞİTİM MESLEKİ EĞİTİM OKULU 2018-2019 EĞİTİM-ÖĞRETİM YILI</w:t>
      </w:r>
    </w:p>
    <w:p w14:paraId="52B080B3" w14:textId="26FB36B7" w:rsidR="005603DC" w:rsidRDefault="005603DC" w:rsidP="005603DC">
      <w:pPr>
        <w:ind w:firstLine="708"/>
        <w:jc w:val="center"/>
        <w:rPr>
          <w:b/>
        </w:rPr>
      </w:pPr>
      <w:r>
        <w:rPr>
          <w:b/>
        </w:rPr>
        <w:t>SOSYAL HAYAT DERSİ 9/A SINIFI 1. DÖNEM 2. DEĞERLENDİRME SINAVI</w:t>
      </w:r>
    </w:p>
    <w:p w14:paraId="58463F4C" w14:textId="2449F475" w:rsidR="005603DC" w:rsidRDefault="005603DC" w:rsidP="005603DC">
      <w:pPr>
        <w:rPr>
          <w:b/>
        </w:rPr>
      </w:pPr>
      <w:r>
        <w:rPr>
          <w:b/>
        </w:rPr>
        <w:t xml:space="preserve">ADI SOYADI: </w:t>
      </w:r>
      <w:r w:rsidR="008B6695">
        <w:rPr>
          <w:b/>
        </w:rPr>
        <w:t>CEVAP ANAHTARI</w:t>
      </w:r>
    </w:p>
    <w:p w14:paraId="19F73282" w14:textId="14F9F8E8" w:rsidR="005603DC" w:rsidRDefault="005603DC" w:rsidP="005603DC">
      <w:pPr>
        <w:rPr>
          <w:b/>
        </w:rPr>
      </w:pPr>
      <w:r>
        <w:rPr>
          <w:b/>
        </w:rPr>
        <w:t>SINIFI-NUMARASI:</w:t>
      </w:r>
      <w:r w:rsidR="008B6695">
        <w:rPr>
          <w:b/>
        </w:rPr>
        <w:t xml:space="preserve"> SAMET-FATİH-ÖZLEM</w:t>
      </w:r>
    </w:p>
    <w:tbl>
      <w:tblPr>
        <w:tblpPr w:leftFromText="141" w:rightFromText="141" w:vertAnchor="text" w:tblpX="6151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</w:tblGrid>
      <w:tr w:rsidR="005603DC" w14:paraId="460DBB39" w14:textId="77777777" w:rsidTr="005603DC">
        <w:trPr>
          <w:trHeight w:val="855"/>
        </w:trPr>
        <w:tc>
          <w:tcPr>
            <w:tcW w:w="780" w:type="dxa"/>
          </w:tcPr>
          <w:p w14:paraId="2843A495" w14:textId="77777777" w:rsidR="005603DC" w:rsidRDefault="005603DC" w:rsidP="005603DC">
            <w:pPr>
              <w:rPr>
                <w:b/>
              </w:rPr>
            </w:pPr>
          </w:p>
        </w:tc>
      </w:tr>
      <w:tr w:rsidR="005603DC" w14:paraId="55B7D92F" w14:textId="77777777" w:rsidTr="005603DC">
        <w:trPr>
          <w:trHeight w:val="660"/>
        </w:trPr>
        <w:tc>
          <w:tcPr>
            <w:tcW w:w="780" w:type="dxa"/>
          </w:tcPr>
          <w:p w14:paraId="199A7644" w14:textId="77777777" w:rsidR="005603DC" w:rsidRDefault="005603DC" w:rsidP="005603DC">
            <w:pPr>
              <w:rPr>
                <w:b/>
              </w:rPr>
            </w:pPr>
          </w:p>
        </w:tc>
      </w:tr>
      <w:tr w:rsidR="005603DC" w14:paraId="5A2012E6" w14:textId="77777777" w:rsidTr="005603DC">
        <w:trPr>
          <w:trHeight w:val="600"/>
        </w:trPr>
        <w:tc>
          <w:tcPr>
            <w:tcW w:w="780" w:type="dxa"/>
          </w:tcPr>
          <w:p w14:paraId="53F4319C" w14:textId="77777777" w:rsidR="005603DC" w:rsidRDefault="005603DC" w:rsidP="005603DC">
            <w:pPr>
              <w:rPr>
                <w:b/>
              </w:rPr>
            </w:pPr>
          </w:p>
        </w:tc>
      </w:tr>
      <w:tr w:rsidR="005603DC" w14:paraId="68F457FA" w14:textId="77777777" w:rsidTr="005603DC">
        <w:trPr>
          <w:trHeight w:val="510"/>
        </w:trPr>
        <w:tc>
          <w:tcPr>
            <w:tcW w:w="780" w:type="dxa"/>
          </w:tcPr>
          <w:p w14:paraId="6212091C" w14:textId="77777777" w:rsidR="005603DC" w:rsidRDefault="005603DC" w:rsidP="005603DC">
            <w:pPr>
              <w:rPr>
                <w:b/>
              </w:rPr>
            </w:pPr>
          </w:p>
        </w:tc>
      </w:tr>
      <w:tr w:rsidR="005603DC" w14:paraId="5E6F4B84" w14:textId="77777777" w:rsidTr="005603DC">
        <w:trPr>
          <w:trHeight w:val="525"/>
        </w:trPr>
        <w:tc>
          <w:tcPr>
            <w:tcW w:w="780" w:type="dxa"/>
          </w:tcPr>
          <w:p w14:paraId="2D48D710" w14:textId="77777777" w:rsidR="005603DC" w:rsidRDefault="005603DC" w:rsidP="005603DC">
            <w:pPr>
              <w:rPr>
                <w:b/>
              </w:rPr>
            </w:pPr>
          </w:p>
        </w:tc>
      </w:tr>
      <w:tr w:rsidR="005603DC" w14:paraId="3DD13E56" w14:textId="77777777" w:rsidTr="005603DC">
        <w:trPr>
          <w:trHeight w:val="465"/>
        </w:trPr>
        <w:tc>
          <w:tcPr>
            <w:tcW w:w="780" w:type="dxa"/>
          </w:tcPr>
          <w:p w14:paraId="14F2B332" w14:textId="16159FF0" w:rsidR="005603DC" w:rsidRDefault="005603DC" w:rsidP="005603D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A56C17" wp14:editId="2EF57485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91465</wp:posOffset>
                      </wp:positionV>
                      <wp:extent cx="409575" cy="3619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912836" id="Dikdörtgen 3" o:spid="_x0000_s1026" style="position:absolute;margin-left:34.15pt;margin-top:22.95pt;width:32.2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" fillcolor="white [3201]" strokecolor="#70ad47 [3209]" strokeweight="1pt"/>
                  </w:pict>
                </mc:Fallback>
              </mc:AlternateContent>
            </w:r>
          </w:p>
        </w:tc>
      </w:tr>
      <w:tr w:rsidR="005603DC" w14:paraId="59574636" w14:textId="77777777" w:rsidTr="005603DC">
        <w:trPr>
          <w:trHeight w:val="540"/>
        </w:trPr>
        <w:tc>
          <w:tcPr>
            <w:tcW w:w="780" w:type="dxa"/>
          </w:tcPr>
          <w:p w14:paraId="092E8955" w14:textId="77777777" w:rsidR="005603DC" w:rsidRDefault="005603DC" w:rsidP="005603DC">
            <w:pPr>
              <w:rPr>
                <w:b/>
              </w:rPr>
            </w:pPr>
          </w:p>
        </w:tc>
      </w:tr>
    </w:tbl>
    <w:p w14:paraId="58C440B7" w14:textId="2A3510E3" w:rsidR="005603DC" w:rsidRDefault="005603DC" w:rsidP="005603DC">
      <w:pPr>
        <w:rPr>
          <w:b/>
        </w:rPr>
      </w:pPr>
      <w:r>
        <w:rPr>
          <w:b/>
        </w:rPr>
        <w:t>1-Aşağıdaki bulmacayı doğru kelimelerle dolduralım. 20 puan</w:t>
      </w:r>
      <w:r>
        <w:rPr>
          <w:b/>
        </w:rPr>
        <w:tab/>
      </w:r>
      <w:r>
        <w:rPr>
          <w:b/>
        </w:rPr>
        <w:tab/>
        <w:t>A</w:t>
      </w:r>
    </w:p>
    <w:p w14:paraId="093F84FC" w14:textId="3FA4CA71" w:rsidR="005603DC" w:rsidRPr="005603DC" w:rsidRDefault="005603DC" w:rsidP="005603DC">
      <w:r w:rsidRPr="005603DC">
        <w:t xml:space="preserve">A-Atatürk’ün annesinin adı </w:t>
      </w:r>
      <w:proofErr w:type="gramStart"/>
      <w:r w:rsidRPr="005603DC">
        <w:t>nedir ?</w:t>
      </w:r>
      <w:proofErr w:type="gramEnd"/>
    </w:p>
    <w:p w14:paraId="5E5D92C3" w14:textId="1B025467" w:rsidR="008D07F7" w:rsidRPr="005603DC" w:rsidRDefault="005603DC">
      <w:r w:rsidRPr="005603DC">
        <w:t xml:space="preserve">B-Atatürk nerede </w:t>
      </w:r>
      <w:proofErr w:type="gramStart"/>
      <w:r w:rsidRPr="005603DC">
        <w:t>doğmuştur ?</w:t>
      </w:r>
      <w:proofErr w:type="gramEnd"/>
      <w:r w:rsidRPr="005603DC">
        <w:tab/>
      </w:r>
      <w:r w:rsidRPr="005603DC">
        <w:tab/>
      </w:r>
      <w:r w:rsidRPr="005603DC">
        <w:tab/>
      </w:r>
    </w:p>
    <w:p w14:paraId="436CA971" w14:textId="2ADD311D" w:rsidR="005603DC" w:rsidRDefault="005603DC">
      <w:r w:rsidRPr="005603DC">
        <w:t xml:space="preserve">C-Atatürk’ün kabrinin ismi </w:t>
      </w:r>
      <w:proofErr w:type="gramStart"/>
      <w:r w:rsidRPr="005603DC">
        <w:t>nedir ?</w:t>
      </w:r>
      <w:proofErr w:type="gramEnd"/>
    </w:p>
    <w:p w14:paraId="02B1E321" w14:textId="1259CD6B" w:rsidR="005603DC" w:rsidRDefault="005603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07B78" wp14:editId="78D4B282">
                <wp:simplePos x="0" y="0"/>
                <wp:positionH relativeFrom="column">
                  <wp:posOffset>6024880</wp:posOffset>
                </wp:positionH>
                <wp:positionV relativeFrom="paragraph">
                  <wp:posOffset>1407795</wp:posOffset>
                </wp:positionV>
                <wp:extent cx="438150" cy="36195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104CD" id="Dikdörtgen 7" o:spid="_x0000_s1026" style="position:absolute;margin-left:474.4pt;margin-top:110.85pt;width:34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4DF64" wp14:editId="61590558">
                <wp:simplePos x="0" y="0"/>
                <wp:positionH relativeFrom="column">
                  <wp:posOffset>5596255</wp:posOffset>
                </wp:positionH>
                <wp:positionV relativeFrom="paragraph">
                  <wp:posOffset>1407795</wp:posOffset>
                </wp:positionV>
                <wp:extent cx="428625" cy="36195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68B3F" id="Dikdörtgen 6" o:spid="_x0000_s1026" style="position:absolute;margin-left:440.65pt;margin-top:110.85pt;width:33.7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4E3B6" wp14:editId="170576C5">
                <wp:simplePos x="0" y="0"/>
                <wp:positionH relativeFrom="column">
                  <wp:posOffset>5205730</wp:posOffset>
                </wp:positionH>
                <wp:positionV relativeFrom="paragraph">
                  <wp:posOffset>1407795</wp:posOffset>
                </wp:positionV>
                <wp:extent cx="390525" cy="36195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F22B7" id="Dikdörtgen 5" o:spid="_x0000_s1026" style="position:absolute;margin-left:409.9pt;margin-top:110.85pt;width:30.7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2A63A" wp14:editId="2DF9CD29">
                <wp:simplePos x="0" y="0"/>
                <wp:positionH relativeFrom="column">
                  <wp:posOffset>4796155</wp:posOffset>
                </wp:positionH>
                <wp:positionV relativeFrom="paragraph">
                  <wp:posOffset>1407795</wp:posOffset>
                </wp:positionV>
                <wp:extent cx="409575" cy="36195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DBE97" id="Dikdörtgen 4" o:spid="_x0000_s1026" style="position:absolute;margin-left:377.65pt;margin-top:110.85pt;width:32.2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FB373" wp14:editId="6E910148">
                <wp:simplePos x="0" y="0"/>
                <wp:positionH relativeFrom="column">
                  <wp:posOffset>3424555</wp:posOffset>
                </wp:positionH>
                <wp:positionV relativeFrom="paragraph">
                  <wp:posOffset>1407795</wp:posOffset>
                </wp:positionV>
                <wp:extent cx="457200" cy="3619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E27B" id="Dikdörtgen 2" o:spid="_x0000_s1026" style="position:absolute;margin-left:269.65pt;margin-top:110.85pt;width:36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" fillcolor="white [3201]" strokecolor="#70ad47 [3209]" strokeweight="1pt"/>
            </w:pict>
          </mc:Fallback>
        </mc:AlternateContent>
      </w:r>
      <w:r>
        <w:t xml:space="preserve">D-Atatürk’ün babasının ismi </w:t>
      </w:r>
      <w:proofErr w:type="gramStart"/>
      <w:r>
        <w:t>nedir ?</w:t>
      </w:r>
      <w:proofErr w:type="gramEnd"/>
    </w:p>
    <w:p w14:paraId="1A2A45FC" w14:textId="62CB8C4B" w:rsidR="00194F57" w:rsidRDefault="00194F57"/>
    <w:p w14:paraId="3671C06C" w14:textId="77777777" w:rsidR="00194F57" w:rsidRDefault="00194F57"/>
    <w:p w14:paraId="4FAD9D4F" w14:textId="4FF35A5D" w:rsidR="00194F57" w:rsidRDefault="00194F5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5B6F46" w14:textId="169DB77B" w:rsidR="00194F57" w:rsidRDefault="00194F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</w:t>
      </w:r>
    </w:p>
    <w:p w14:paraId="64863039" w14:textId="05F9BB1E" w:rsidR="00194F57" w:rsidRPr="00194F57" w:rsidRDefault="00194F5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  <w:r>
        <w:tab/>
      </w:r>
      <w:r>
        <w:tab/>
      </w:r>
      <w:r>
        <w:tab/>
      </w:r>
      <w:r w:rsidRPr="00194F57">
        <w:rPr>
          <w:b/>
        </w:rPr>
        <w:t>C</w:t>
      </w:r>
    </w:p>
    <w:tbl>
      <w:tblPr>
        <w:tblW w:w="2835" w:type="dxa"/>
        <w:tblInd w:w="7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85"/>
        <w:gridCol w:w="390"/>
        <w:gridCol w:w="375"/>
        <w:gridCol w:w="315"/>
        <w:gridCol w:w="285"/>
        <w:gridCol w:w="255"/>
        <w:gridCol w:w="270"/>
      </w:tblGrid>
      <w:tr w:rsidR="00194F57" w14:paraId="67817611" w14:textId="77777777" w:rsidTr="00194F57">
        <w:trPr>
          <w:gridAfter w:val="7"/>
          <w:wAfter w:w="2175" w:type="dxa"/>
          <w:trHeight w:val="540"/>
        </w:trPr>
        <w:tc>
          <w:tcPr>
            <w:tcW w:w="660" w:type="dxa"/>
          </w:tcPr>
          <w:p w14:paraId="5F8E0C79" w14:textId="31FB28AE" w:rsidR="00194F57" w:rsidRDefault="00194F57"/>
        </w:tc>
      </w:tr>
      <w:tr w:rsidR="00194F57" w14:paraId="09DDE495" w14:textId="77777777" w:rsidTr="00194F57">
        <w:trPr>
          <w:gridAfter w:val="7"/>
          <w:wAfter w:w="2175" w:type="dxa"/>
          <w:trHeight w:val="510"/>
        </w:trPr>
        <w:tc>
          <w:tcPr>
            <w:tcW w:w="660" w:type="dxa"/>
          </w:tcPr>
          <w:p w14:paraId="1C8733E0" w14:textId="77777777" w:rsidR="00194F57" w:rsidRDefault="00194F57"/>
        </w:tc>
      </w:tr>
      <w:tr w:rsidR="00194F57" w14:paraId="4BD1E9C5" w14:textId="77777777" w:rsidTr="00194F57">
        <w:trPr>
          <w:gridAfter w:val="7"/>
          <w:wAfter w:w="2175" w:type="dxa"/>
          <w:trHeight w:val="495"/>
        </w:trPr>
        <w:tc>
          <w:tcPr>
            <w:tcW w:w="660" w:type="dxa"/>
          </w:tcPr>
          <w:p w14:paraId="54E40CF5" w14:textId="77777777" w:rsidR="00194F57" w:rsidRDefault="00194F57"/>
        </w:tc>
      </w:tr>
      <w:tr w:rsidR="00194F57" w14:paraId="211EC382" w14:textId="77777777" w:rsidTr="00194F57">
        <w:trPr>
          <w:gridAfter w:val="7"/>
          <w:wAfter w:w="2175" w:type="dxa"/>
          <w:trHeight w:val="360"/>
        </w:trPr>
        <w:tc>
          <w:tcPr>
            <w:tcW w:w="660" w:type="dxa"/>
          </w:tcPr>
          <w:p w14:paraId="1D6404F4" w14:textId="77777777" w:rsidR="00194F57" w:rsidRDefault="00194F57"/>
        </w:tc>
      </w:tr>
      <w:tr w:rsidR="00194F57" w14:paraId="19A7E302" w14:textId="05D9088A" w:rsidTr="00194F57">
        <w:trPr>
          <w:trHeight w:val="495"/>
        </w:trPr>
        <w:tc>
          <w:tcPr>
            <w:tcW w:w="945" w:type="dxa"/>
            <w:gridSpan w:val="2"/>
          </w:tcPr>
          <w:p w14:paraId="7BB23B85" w14:textId="77777777" w:rsidR="00194F57" w:rsidRDefault="00194F57">
            <w:pPr>
              <w:spacing w:line="259" w:lineRule="auto"/>
            </w:pPr>
          </w:p>
        </w:tc>
        <w:tc>
          <w:tcPr>
            <w:tcW w:w="390" w:type="dxa"/>
            <w:shd w:val="clear" w:color="auto" w:fill="auto"/>
          </w:tcPr>
          <w:p w14:paraId="22DF7A63" w14:textId="77777777" w:rsidR="00194F57" w:rsidRDefault="00194F57">
            <w:pPr>
              <w:spacing w:line="259" w:lineRule="auto"/>
            </w:pPr>
          </w:p>
        </w:tc>
        <w:tc>
          <w:tcPr>
            <w:tcW w:w="375" w:type="dxa"/>
            <w:shd w:val="clear" w:color="auto" w:fill="auto"/>
          </w:tcPr>
          <w:p w14:paraId="18042A45" w14:textId="77777777" w:rsidR="00194F57" w:rsidRDefault="00194F57">
            <w:pPr>
              <w:spacing w:line="259" w:lineRule="auto"/>
            </w:pPr>
          </w:p>
        </w:tc>
        <w:tc>
          <w:tcPr>
            <w:tcW w:w="315" w:type="dxa"/>
            <w:shd w:val="clear" w:color="auto" w:fill="auto"/>
          </w:tcPr>
          <w:p w14:paraId="37EBD5CE" w14:textId="77777777" w:rsidR="00194F57" w:rsidRDefault="00194F57">
            <w:pPr>
              <w:spacing w:line="259" w:lineRule="auto"/>
            </w:pPr>
          </w:p>
        </w:tc>
        <w:tc>
          <w:tcPr>
            <w:tcW w:w="285" w:type="dxa"/>
            <w:shd w:val="clear" w:color="auto" w:fill="auto"/>
          </w:tcPr>
          <w:p w14:paraId="5903ACCA" w14:textId="77777777" w:rsidR="00194F57" w:rsidRDefault="00194F57">
            <w:pPr>
              <w:spacing w:line="259" w:lineRule="auto"/>
            </w:pPr>
          </w:p>
        </w:tc>
        <w:tc>
          <w:tcPr>
            <w:tcW w:w="255" w:type="dxa"/>
            <w:shd w:val="clear" w:color="auto" w:fill="auto"/>
          </w:tcPr>
          <w:p w14:paraId="26E58190" w14:textId="77777777" w:rsidR="00194F57" w:rsidRDefault="00194F57">
            <w:pPr>
              <w:spacing w:line="259" w:lineRule="auto"/>
            </w:pPr>
          </w:p>
        </w:tc>
        <w:tc>
          <w:tcPr>
            <w:tcW w:w="270" w:type="dxa"/>
            <w:tcBorders>
              <w:top w:val="nil"/>
              <w:right w:val="nil"/>
            </w:tcBorders>
            <w:shd w:val="clear" w:color="auto" w:fill="auto"/>
          </w:tcPr>
          <w:p w14:paraId="72294C9A" w14:textId="77777777" w:rsidR="00194F57" w:rsidRDefault="00194F57">
            <w:pPr>
              <w:spacing w:line="259" w:lineRule="auto"/>
            </w:pPr>
          </w:p>
        </w:tc>
      </w:tr>
      <w:tr w:rsidR="00194F57" w14:paraId="01537AA8" w14:textId="77777777" w:rsidTr="00194F57">
        <w:trPr>
          <w:gridAfter w:val="7"/>
          <w:wAfter w:w="2175" w:type="dxa"/>
          <w:trHeight w:val="315"/>
        </w:trPr>
        <w:tc>
          <w:tcPr>
            <w:tcW w:w="660" w:type="dxa"/>
            <w:tcBorders>
              <w:right w:val="single" w:sz="4" w:space="0" w:color="auto"/>
            </w:tcBorders>
          </w:tcPr>
          <w:p w14:paraId="551E2A8E" w14:textId="77777777" w:rsidR="00194F57" w:rsidRDefault="00194F57"/>
        </w:tc>
      </w:tr>
      <w:tr w:rsidR="00194F57" w14:paraId="0FBB7F34" w14:textId="77777777" w:rsidTr="00194F57">
        <w:trPr>
          <w:gridAfter w:val="7"/>
          <w:wAfter w:w="2175" w:type="dxa"/>
          <w:trHeight w:val="300"/>
        </w:trPr>
        <w:tc>
          <w:tcPr>
            <w:tcW w:w="660" w:type="dxa"/>
          </w:tcPr>
          <w:p w14:paraId="494C5090" w14:textId="77777777" w:rsidR="00194F57" w:rsidRDefault="00194F57"/>
        </w:tc>
      </w:tr>
      <w:tr w:rsidR="00194F57" w14:paraId="1BB68D34" w14:textId="77777777" w:rsidTr="00194F57">
        <w:trPr>
          <w:gridAfter w:val="7"/>
          <w:wAfter w:w="2175" w:type="dxa"/>
          <w:trHeight w:val="270"/>
        </w:trPr>
        <w:tc>
          <w:tcPr>
            <w:tcW w:w="660" w:type="dxa"/>
          </w:tcPr>
          <w:p w14:paraId="06202EF8" w14:textId="77777777" w:rsidR="00194F57" w:rsidRDefault="00194F57"/>
        </w:tc>
      </w:tr>
    </w:tbl>
    <w:p w14:paraId="0B3DCD1D" w14:textId="77777777" w:rsidR="00194F57" w:rsidRDefault="00194F57">
      <w:pPr>
        <w:rPr>
          <w:b/>
        </w:rPr>
      </w:pPr>
      <w:r w:rsidRPr="00194F57">
        <w:rPr>
          <w:b/>
        </w:rPr>
        <w:t>2-</w:t>
      </w:r>
      <w:r>
        <w:rPr>
          <w:b/>
        </w:rPr>
        <w:t>Atatürkçülük nedir açıklayıcı bir şekilde yazın. 15 puan</w:t>
      </w:r>
    </w:p>
    <w:p w14:paraId="60E25EDF" w14:textId="77777777" w:rsidR="00194F57" w:rsidRDefault="00194F57">
      <w:pPr>
        <w:rPr>
          <w:b/>
        </w:rPr>
      </w:pPr>
    </w:p>
    <w:p w14:paraId="2C10A08D" w14:textId="77777777" w:rsidR="00194F57" w:rsidRDefault="00194F57">
      <w:pPr>
        <w:rPr>
          <w:b/>
        </w:rPr>
      </w:pPr>
    </w:p>
    <w:p w14:paraId="0D3BE61B" w14:textId="77777777" w:rsidR="00194F57" w:rsidRDefault="00194F57">
      <w:pPr>
        <w:rPr>
          <w:b/>
        </w:rPr>
      </w:pPr>
      <w:r>
        <w:rPr>
          <w:b/>
        </w:rPr>
        <w:t>3-Başlıca çevre sorunlarını (6tane) yazın.18puan</w:t>
      </w:r>
    </w:p>
    <w:p w14:paraId="23627AEF" w14:textId="77777777" w:rsidR="00194F57" w:rsidRDefault="00194F57">
      <w:pPr>
        <w:rPr>
          <w:b/>
        </w:rPr>
      </w:pPr>
    </w:p>
    <w:p w14:paraId="3626666F" w14:textId="77777777" w:rsidR="00194F57" w:rsidRDefault="00194F57">
      <w:pPr>
        <w:rPr>
          <w:b/>
        </w:rPr>
      </w:pPr>
    </w:p>
    <w:p w14:paraId="06609823" w14:textId="7F694E3F" w:rsidR="00194F57" w:rsidRDefault="00194F57">
      <w:pPr>
        <w:rPr>
          <w:b/>
        </w:rPr>
      </w:pPr>
      <w:r>
        <w:rPr>
          <w:b/>
        </w:rPr>
        <w:t xml:space="preserve">4-Aşağıdakilerden hangisi hava kirliliğinin </w:t>
      </w:r>
      <w:r w:rsidRPr="004A7DC8">
        <w:rPr>
          <w:b/>
          <w:u w:val="single"/>
        </w:rPr>
        <w:t>nedenlerindendir</w:t>
      </w:r>
      <w:r>
        <w:rPr>
          <w:b/>
        </w:rPr>
        <w:t>? 5puan</w:t>
      </w:r>
      <w:r w:rsidRPr="00194F57">
        <w:rPr>
          <w:b/>
        </w:rPr>
        <w:tab/>
      </w:r>
    </w:p>
    <w:p w14:paraId="430D7A69" w14:textId="77777777" w:rsidR="00194F57" w:rsidRDefault="00194F57">
      <w:proofErr w:type="gramStart"/>
      <w:r w:rsidRPr="00194F57">
        <w:t>a</w:t>
      </w:r>
      <w:proofErr w:type="gramEnd"/>
      <w:r w:rsidRPr="00194F57">
        <w:t xml:space="preserve">-Motorlu taşıtların yakıt atıkları </w:t>
      </w:r>
      <w:r>
        <w:t xml:space="preserve">     </w:t>
      </w:r>
      <w:r w:rsidRPr="00194F57">
        <w:t xml:space="preserve"> b-Ağaç dikmek</w:t>
      </w:r>
      <w:r w:rsidRPr="00194F57">
        <w:tab/>
        <w:t xml:space="preserve">c-Pikniğe gitmek </w:t>
      </w:r>
      <w:r w:rsidRPr="00194F57">
        <w:tab/>
        <w:t>d-Kitap okumak</w:t>
      </w:r>
      <w:r w:rsidRPr="00194F57">
        <w:tab/>
      </w:r>
    </w:p>
    <w:p w14:paraId="622BE452" w14:textId="77777777" w:rsidR="00BE63DA" w:rsidRDefault="00194F57">
      <w:pPr>
        <w:rPr>
          <w:b/>
        </w:rPr>
      </w:pPr>
      <w:r>
        <w:rPr>
          <w:b/>
        </w:rPr>
        <w:lastRenderedPageBreak/>
        <w:t>5-Toprak kirliliğini önlemek için aşağıdakilerden hangisini yapmalıyız? 5 puan</w:t>
      </w:r>
    </w:p>
    <w:p w14:paraId="3B330652" w14:textId="77777777" w:rsidR="00BE63DA" w:rsidRDefault="00BE63DA">
      <w:proofErr w:type="gramStart"/>
      <w:r>
        <w:t>a</w:t>
      </w:r>
      <w:proofErr w:type="gramEnd"/>
      <w:r>
        <w:t>-Tarım ilaçlarının aşırı ve yanlış kullanımını önlemeliyiz</w:t>
      </w:r>
    </w:p>
    <w:p w14:paraId="6FF27FD9" w14:textId="77777777" w:rsidR="00BE63DA" w:rsidRDefault="00BE63DA">
      <w:proofErr w:type="gramStart"/>
      <w:r>
        <w:t>b</w:t>
      </w:r>
      <w:proofErr w:type="gramEnd"/>
      <w:r>
        <w:t>-Pikniğe gitmeliyiz.</w:t>
      </w:r>
    </w:p>
    <w:p w14:paraId="6E59735F" w14:textId="77777777" w:rsidR="00BE63DA" w:rsidRDefault="00BE63DA">
      <w:proofErr w:type="gramStart"/>
      <w:r>
        <w:t>c</w:t>
      </w:r>
      <w:proofErr w:type="gramEnd"/>
      <w:r>
        <w:t>-Defter yırtmalıyız.</w:t>
      </w:r>
    </w:p>
    <w:p w14:paraId="17D1E037" w14:textId="77777777" w:rsidR="00BE63DA" w:rsidRDefault="00BE63DA">
      <w:proofErr w:type="gramStart"/>
      <w:r>
        <w:t>d</w:t>
      </w:r>
      <w:proofErr w:type="gramEnd"/>
      <w:r>
        <w:t>-Korna çalmalıyız.</w:t>
      </w:r>
    </w:p>
    <w:p w14:paraId="4D635A25" w14:textId="5BBBDAE2" w:rsidR="00BE63DA" w:rsidRDefault="00BE63DA">
      <w:pPr>
        <w:rPr>
          <w:b/>
        </w:rPr>
      </w:pPr>
      <w:r>
        <w:rPr>
          <w:b/>
        </w:rPr>
        <w:t xml:space="preserve">6-Aşağıdakilerden hangisi </w:t>
      </w:r>
      <w:r w:rsidRPr="004A7DC8">
        <w:rPr>
          <w:b/>
          <w:u w:val="single"/>
        </w:rPr>
        <w:t>doğal afetlerdendir</w:t>
      </w:r>
      <w:r>
        <w:rPr>
          <w:b/>
        </w:rPr>
        <w:t>? 5 puan</w:t>
      </w:r>
    </w:p>
    <w:p w14:paraId="50350662" w14:textId="2F8AB9FD" w:rsidR="00BE63DA" w:rsidRDefault="00BE63DA" w:rsidP="00BE63DA">
      <w:proofErr w:type="gramStart"/>
      <w:r>
        <w:t>a</w:t>
      </w:r>
      <w:proofErr w:type="gramEnd"/>
      <w:r>
        <w:t>-yangın</w:t>
      </w:r>
      <w:r>
        <w:tab/>
        <w:t>b-deprem</w:t>
      </w:r>
      <w:r>
        <w:tab/>
      </w:r>
      <w:r>
        <w:tab/>
        <w:t>c-araba</w:t>
      </w:r>
      <w:r>
        <w:tab/>
        <w:t>kazası</w:t>
      </w:r>
      <w:r>
        <w:tab/>
      </w:r>
      <w:r>
        <w:tab/>
        <w:t>d-uçak düşmesi</w:t>
      </w:r>
      <w:r w:rsidR="00194F57" w:rsidRPr="00194F57">
        <w:tab/>
      </w:r>
      <w:r w:rsidR="00194F57" w:rsidRPr="00194F57">
        <w:tab/>
      </w:r>
    </w:p>
    <w:p w14:paraId="10294573" w14:textId="7F38D7F1" w:rsidR="00BE63DA" w:rsidRDefault="00BE63DA" w:rsidP="00BE63DA">
      <w:pPr>
        <w:rPr>
          <w:b/>
        </w:rPr>
      </w:pPr>
      <w:r>
        <w:rPr>
          <w:b/>
        </w:rPr>
        <w:t xml:space="preserve">7-Aşağıdaki boşlukları uygun </w:t>
      </w:r>
      <w:r w:rsidR="009138E3">
        <w:rPr>
          <w:b/>
        </w:rPr>
        <w:t>kelimelerle</w:t>
      </w:r>
      <w:r>
        <w:rPr>
          <w:b/>
        </w:rPr>
        <w:t xml:space="preserve"> dolduralım. 10 puan</w:t>
      </w:r>
    </w:p>
    <w:p w14:paraId="09984FA6" w14:textId="736F6928" w:rsidR="00BE63DA" w:rsidRDefault="004A7DC8" w:rsidP="00BE63DA">
      <w:r>
        <w:t>-</w:t>
      </w:r>
      <w:r w:rsidR="00BE63DA">
        <w:t>Can ve mal kaybına yol açan olaylara _____________________denir.</w:t>
      </w:r>
    </w:p>
    <w:p w14:paraId="7B238930" w14:textId="14220AB6" w:rsidR="00BE63DA" w:rsidRDefault="004A7DC8" w:rsidP="00BE63DA">
      <w:r>
        <w:t>-</w:t>
      </w:r>
      <w:r w:rsidR="00BE63DA">
        <w:t>Depremler _____________denilen aletle ölçülür.</w:t>
      </w:r>
    </w:p>
    <w:p w14:paraId="6EC40671" w14:textId="7901A03C" w:rsidR="00BE63DA" w:rsidRDefault="004A7DC8" w:rsidP="00BE63DA">
      <w:pPr>
        <w:rPr>
          <w:b/>
        </w:rPr>
      </w:pPr>
      <w:r>
        <w:t>-</w:t>
      </w:r>
      <w:r w:rsidR="00BE63DA">
        <w:t>Şiddetli yağışlar ve kar sularının erimesiyle akarsu yatağından taşan suyun çevreye zarar vermesine_____________ denir.</w:t>
      </w:r>
      <w:r w:rsidR="00BE63DA">
        <w:rPr>
          <w:b/>
        </w:rPr>
        <w:t xml:space="preserve"> </w:t>
      </w:r>
    </w:p>
    <w:p w14:paraId="10D86320" w14:textId="4E6D1FDF" w:rsidR="00BE63DA" w:rsidRDefault="004A7DC8" w:rsidP="00BE63DA">
      <w:r>
        <w:t xml:space="preserve">-Toprağın verimli üst tabakasının su ve </w:t>
      </w:r>
      <w:proofErr w:type="gramStart"/>
      <w:r>
        <w:t>rüzgarın</w:t>
      </w:r>
      <w:proofErr w:type="gramEnd"/>
      <w:r>
        <w:t xml:space="preserve"> etkisi ile aşınarak taşınmasına__________ denir</w:t>
      </w:r>
    </w:p>
    <w:p w14:paraId="393E9416" w14:textId="4B6C9470" w:rsidR="004A7DC8" w:rsidRDefault="004A7DC8" w:rsidP="00BE63DA">
      <w:r>
        <w:t>-Eğimli yamaçlardaki taş, toprak tabakası ve kayaların aşağı doğru kayarak yer değiştirmesine</w:t>
      </w:r>
    </w:p>
    <w:p w14:paraId="057F92D9" w14:textId="51423170" w:rsidR="004A7DC8" w:rsidRDefault="004A7DC8" w:rsidP="00BE63DA">
      <w:r>
        <w:t>___________ denir.</w:t>
      </w:r>
    </w:p>
    <w:p w14:paraId="64227402" w14:textId="1D5FFA41" w:rsidR="00BE63DA" w:rsidRDefault="004A7DC8" w:rsidP="00BE63DA">
      <w:r>
        <w:t>Erozyon</w:t>
      </w:r>
      <w:r>
        <w:tab/>
        <w:t>Sismograf</w:t>
      </w:r>
      <w:r>
        <w:tab/>
        <w:t>Doğal Afet</w:t>
      </w:r>
      <w:r>
        <w:tab/>
        <w:t>Toprak Kayması</w:t>
      </w:r>
      <w:r w:rsidR="009138E3">
        <w:tab/>
      </w:r>
      <w:r w:rsidR="009138E3">
        <w:tab/>
        <w:t>Sel</w:t>
      </w:r>
    </w:p>
    <w:p w14:paraId="000D0E05" w14:textId="77777777" w:rsidR="00BE63DA" w:rsidRDefault="00BE63DA" w:rsidP="00BE63DA"/>
    <w:p w14:paraId="047AECEC" w14:textId="77777777" w:rsidR="00BE63DA" w:rsidRDefault="00BE63DA" w:rsidP="00BE63DA">
      <w:pPr>
        <w:rPr>
          <w:b/>
        </w:rPr>
      </w:pPr>
      <w:r>
        <w:rPr>
          <w:b/>
        </w:rPr>
        <w:t>8-Aşağıdaki soruların başına doğru ise D yanlış ise Y koyalım.2 puan</w:t>
      </w:r>
    </w:p>
    <w:p w14:paraId="72F5D6B3" w14:textId="5BDE8800" w:rsidR="00194F57" w:rsidRDefault="00BE63DA" w:rsidP="00BE63DA">
      <w:r>
        <w:t>____Sel çok faydalı bir doğal afettir, bahçeler sulanmış olur ve bu sayede ağaçlar beslenir.</w:t>
      </w:r>
      <w:r w:rsidR="00194F57" w:rsidRPr="00194F57">
        <w:tab/>
      </w:r>
      <w:r w:rsidR="00194F57" w:rsidRPr="00194F57">
        <w:tab/>
      </w:r>
      <w:r w:rsidR="00194F57" w:rsidRPr="00194F57">
        <w:tab/>
      </w:r>
    </w:p>
    <w:p w14:paraId="0314589F" w14:textId="2020B735" w:rsidR="00BE63DA" w:rsidRDefault="00BE63DA" w:rsidP="00BE63DA">
      <w:r>
        <w:t>____</w:t>
      </w:r>
      <w:r w:rsidR="004A7DC8">
        <w:t xml:space="preserve">Birey ve bakmakla yükümlü olduğu kişilere sosyal güvenlik hizmeti veren devlet kurumuna </w:t>
      </w:r>
      <w:r w:rsidR="004A7DC8" w:rsidRPr="004A7DC8">
        <w:rPr>
          <w:b/>
        </w:rPr>
        <w:t>sosyal güvenlik kurumu</w:t>
      </w:r>
      <w:r w:rsidR="004A7DC8">
        <w:t xml:space="preserve"> denir.</w:t>
      </w:r>
    </w:p>
    <w:p w14:paraId="0270CD49" w14:textId="73689F48" w:rsidR="00BE63DA" w:rsidRDefault="00BE63DA" w:rsidP="00BE63DA">
      <w:pPr>
        <w:rPr>
          <w:b/>
        </w:rPr>
      </w:pPr>
      <w:r>
        <w:rPr>
          <w:b/>
        </w:rPr>
        <w:t xml:space="preserve">9-Sosyal Güvenlik Kurumunun sağlamış olduğu haklar </w:t>
      </w:r>
      <w:proofErr w:type="gramStart"/>
      <w:r>
        <w:rPr>
          <w:b/>
        </w:rPr>
        <w:t>nelerdir ?</w:t>
      </w:r>
      <w:proofErr w:type="gramEnd"/>
      <w:r w:rsidR="009138E3">
        <w:rPr>
          <w:b/>
        </w:rPr>
        <w:t xml:space="preserve"> Kısaca</w:t>
      </w:r>
      <w:r>
        <w:rPr>
          <w:b/>
        </w:rPr>
        <w:t xml:space="preserve"> yazın. 20 puan</w:t>
      </w:r>
    </w:p>
    <w:p w14:paraId="1D63E6DB" w14:textId="1FAFCA8B" w:rsidR="00BE63DA" w:rsidRDefault="00BE63DA" w:rsidP="00BE63DA">
      <w:pPr>
        <w:rPr>
          <w:b/>
        </w:rPr>
      </w:pPr>
      <w:bookmarkStart w:id="0" w:name="_GoBack"/>
      <w:bookmarkEnd w:id="0"/>
    </w:p>
    <w:p w14:paraId="35F9FE0E" w14:textId="52942478" w:rsidR="00BE63DA" w:rsidRDefault="00BE63DA" w:rsidP="00BE63DA">
      <w:pPr>
        <w:rPr>
          <w:b/>
        </w:rPr>
      </w:pPr>
    </w:p>
    <w:p w14:paraId="1847F114" w14:textId="1AF84BCF" w:rsidR="00BE63DA" w:rsidRDefault="00BE63DA" w:rsidP="00BE63DA">
      <w:pPr>
        <w:rPr>
          <w:b/>
        </w:rPr>
      </w:pPr>
    </w:p>
    <w:p w14:paraId="4280F8E0" w14:textId="68D87773" w:rsidR="00BE63DA" w:rsidRDefault="00BE63DA" w:rsidP="00BE63DA">
      <w:pPr>
        <w:rPr>
          <w:b/>
        </w:rPr>
      </w:pPr>
    </w:p>
    <w:p w14:paraId="536B5AF5" w14:textId="588D3D39" w:rsidR="00BE63DA" w:rsidRDefault="00BE63DA" w:rsidP="00BE63DA">
      <w:pPr>
        <w:rPr>
          <w:b/>
        </w:rPr>
      </w:pPr>
    </w:p>
    <w:p w14:paraId="3D7293D7" w14:textId="6F9E7AAA" w:rsidR="00BE63DA" w:rsidRDefault="00BE63DA" w:rsidP="00BE63DA">
      <w:pPr>
        <w:rPr>
          <w:b/>
        </w:rPr>
      </w:pPr>
    </w:p>
    <w:p w14:paraId="2DD4CA9D" w14:textId="60D8777C" w:rsidR="00BE63DA" w:rsidRDefault="00BE63DA" w:rsidP="00BE63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6695">
        <w:rPr>
          <w:b/>
        </w:rPr>
        <w:t xml:space="preserve"> ‘’Başaracağım demek başarmanın yarısıdır.’’</w:t>
      </w:r>
    </w:p>
    <w:p w14:paraId="2616BCDD" w14:textId="49A94639" w:rsidR="00BE63DA" w:rsidRDefault="00BE63DA" w:rsidP="00BE63DA">
      <w:pPr>
        <w:rPr>
          <w:b/>
          <w:sz w:val="40"/>
          <w:szCs w:val="4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6695">
        <w:rPr>
          <w:b/>
        </w:rPr>
        <w:tab/>
      </w:r>
      <w:r w:rsidRPr="00BE63DA">
        <w:rPr>
          <w:b/>
          <w:sz w:val="40"/>
          <w:szCs w:val="40"/>
        </w:rPr>
        <w:t xml:space="preserve">Başarılar </w:t>
      </w:r>
      <w:r w:rsidRPr="00BE63DA">
        <w:rPr>
          <w:b/>
          <w:sz w:val="40"/>
          <w:szCs w:val="40"/>
        </w:rPr>
        <w:sym w:font="Wingdings" w:char="F04A"/>
      </w:r>
    </w:p>
    <w:p w14:paraId="7DF7D2EB" w14:textId="73F1F6A8" w:rsidR="004A7DC8" w:rsidRPr="00BE63DA" w:rsidRDefault="004A7DC8" w:rsidP="00BE63DA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4A7DC8">
        <w:rPr>
          <w:b/>
          <w:sz w:val="24"/>
          <w:szCs w:val="40"/>
        </w:rPr>
        <w:t xml:space="preserve">       </w:t>
      </w:r>
      <w:r>
        <w:rPr>
          <w:b/>
          <w:sz w:val="24"/>
          <w:szCs w:val="40"/>
        </w:rPr>
        <w:t xml:space="preserve">         </w:t>
      </w:r>
      <w:r w:rsidRPr="004A7DC8">
        <w:rPr>
          <w:b/>
          <w:sz w:val="24"/>
          <w:szCs w:val="40"/>
        </w:rPr>
        <w:t>Elif BEKAR</w:t>
      </w:r>
    </w:p>
    <w:sectPr w:rsidR="004A7DC8" w:rsidRPr="00BE6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10477"/>
    <w:multiLevelType w:val="hybridMultilevel"/>
    <w:tmpl w:val="7FBE1262"/>
    <w:lvl w:ilvl="0" w:tplc="245AD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0246"/>
    <w:multiLevelType w:val="hybridMultilevel"/>
    <w:tmpl w:val="B6BCF246"/>
    <w:lvl w:ilvl="0" w:tplc="4684C86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57"/>
    <w:rsid w:val="00060362"/>
    <w:rsid w:val="000B39AA"/>
    <w:rsid w:val="00194F57"/>
    <w:rsid w:val="004A7DC8"/>
    <w:rsid w:val="005603DC"/>
    <w:rsid w:val="0060198D"/>
    <w:rsid w:val="008B6695"/>
    <w:rsid w:val="009138E3"/>
    <w:rsid w:val="009778E5"/>
    <w:rsid w:val="00B447BB"/>
    <w:rsid w:val="00BE63DA"/>
    <w:rsid w:val="00D3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6E48"/>
  <w15:chartTrackingRefBased/>
  <w15:docId w15:val="{090798C1-346D-499E-AAF9-BA53AC28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3DC"/>
    <w:pPr>
      <w:spacing w:line="252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0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251D-CAAB-4F07-BFC3-3C7F7841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elerim</dc:creator>
  <cp:keywords/>
  <dc:description/>
  <cp:lastModifiedBy>Belgelerim</cp:lastModifiedBy>
  <cp:revision>3</cp:revision>
  <dcterms:created xsi:type="dcterms:W3CDTF">2018-12-17T15:37:00Z</dcterms:created>
  <dcterms:modified xsi:type="dcterms:W3CDTF">2018-12-18T06:16:00Z</dcterms:modified>
</cp:coreProperties>
</file>